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D2B" w:rsidRDefault="006F7B88" w:rsidP="006F7B88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　　別紙２</w:t>
      </w:r>
    </w:p>
    <w:p w:rsidR="006562DA" w:rsidRPr="00C268E1" w:rsidRDefault="005365DC" w:rsidP="005365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障がい福祉</w:t>
      </w:r>
      <w:r w:rsidR="006562DA" w:rsidRPr="006562DA">
        <w:rPr>
          <w:rFonts w:asciiTheme="minorEastAsia" w:hAnsiTheme="minorEastAsia" w:hint="eastAsia"/>
          <w:sz w:val="24"/>
          <w:szCs w:val="24"/>
        </w:rPr>
        <w:t>課</w:t>
      </w:r>
      <w:r w:rsidR="006562DA">
        <w:rPr>
          <w:rFonts w:asciiTheme="minorEastAsia" w:hAnsiTheme="minorEastAsia" w:hint="eastAsia"/>
          <w:sz w:val="24"/>
          <w:szCs w:val="24"/>
        </w:rPr>
        <w:t>長あて</w:t>
      </w:r>
    </w:p>
    <w:p w:rsidR="00837D2B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837D2B" w:rsidRPr="00004609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事業所名　　　　　　　　　　　　　　　　　　　　</w:t>
      </w:r>
    </w:p>
    <w:p w:rsidR="00837D2B" w:rsidRPr="00004609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所在地　　　　　　　　　　　　　　　　　　　　　　</w:t>
      </w:r>
    </w:p>
    <w:p w:rsidR="00837D2B" w:rsidRPr="004875AE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連絡先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837D2B" w:rsidRPr="00837D2B" w:rsidRDefault="00837D2B" w:rsidP="00837D2B">
      <w:pPr>
        <w:ind w:firstLineChars="1900" w:firstLine="4560"/>
        <w:jc w:val="left"/>
        <w:rPr>
          <w:rFonts w:asciiTheme="minorEastAsia" w:hAnsiTheme="minorEastAsia"/>
          <w:sz w:val="24"/>
          <w:szCs w:val="24"/>
          <w:u w:val="single"/>
        </w:rPr>
      </w:pPr>
      <w:r w:rsidRPr="00C268E1">
        <w:rPr>
          <w:rFonts w:asciiTheme="minorEastAsia" w:hAnsiTheme="minorEastAsia" w:hint="eastAsia"/>
          <w:sz w:val="24"/>
          <w:szCs w:val="24"/>
          <w:u w:val="single"/>
        </w:rPr>
        <w:t>サービス提供責任者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940E41" w:rsidRPr="00837D2B" w:rsidRDefault="00B43DF8" w:rsidP="00BB31A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37D2B">
        <w:rPr>
          <w:rFonts w:asciiTheme="majorEastAsia" w:eastAsiaTheme="majorEastAsia" w:hAnsiTheme="majorEastAsia" w:hint="eastAsia"/>
          <w:sz w:val="32"/>
          <w:szCs w:val="32"/>
        </w:rPr>
        <w:t xml:space="preserve">重度訪問介護　</w:t>
      </w:r>
      <w:r w:rsidR="00810BC8" w:rsidRPr="00837D2B">
        <w:rPr>
          <w:rFonts w:asciiTheme="majorEastAsia" w:eastAsiaTheme="majorEastAsia" w:hAnsiTheme="majorEastAsia" w:hint="eastAsia"/>
          <w:sz w:val="32"/>
          <w:szCs w:val="32"/>
        </w:rPr>
        <w:t>同行支援</w:t>
      </w:r>
      <w:r w:rsidR="007B6C9A" w:rsidRPr="00837D2B">
        <w:rPr>
          <w:rFonts w:asciiTheme="majorEastAsia" w:eastAsiaTheme="majorEastAsia" w:hAnsiTheme="majorEastAsia" w:hint="eastAsia"/>
          <w:sz w:val="32"/>
          <w:szCs w:val="32"/>
        </w:rPr>
        <w:t>計画書</w:t>
      </w:r>
      <w:r w:rsidR="00E376CE" w:rsidRPr="00837D2B">
        <w:rPr>
          <w:rFonts w:asciiTheme="majorEastAsia" w:eastAsiaTheme="majorEastAsia" w:hAnsiTheme="majorEastAsia" w:hint="eastAsia"/>
          <w:sz w:val="32"/>
          <w:szCs w:val="32"/>
        </w:rPr>
        <w:t>（新規・変更）</w:t>
      </w:r>
    </w:p>
    <w:p w:rsidR="00902EE9" w:rsidRPr="00C268E1" w:rsidRDefault="00902EE9">
      <w:pPr>
        <w:rPr>
          <w:rFonts w:asciiTheme="minorEastAsia" w:hAnsiTheme="minorEastAsia"/>
          <w:sz w:val="24"/>
          <w:szCs w:val="24"/>
          <w:u w:val="single"/>
        </w:rPr>
      </w:pPr>
    </w:p>
    <w:p w:rsidR="005B6136" w:rsidRPr="003A30DD" w:rsidRDefault="00CD428A" w:rsidP="00721E9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3A30DD">
        <w:rPr>
          <w:rFonts w:asciiTheme="minorEastAsia" w:hAnsiTheme="minorEastAsia" w:hint="eastAsia"/>
          <w:sz w:val="24"/>
          <w:szCs w:val="24"/>
          <w:u w:val="single"/>
        </w:rPr>
        <w:t>（事業</w:t>
      </w:r>
      <w:r w:rsidR="00B40605" w:rsidRPr="003A30DD">
        <w:rPr>
          <w:rFonts w:asciiTheme="minorEastAsia" w:hAnsiTheme="minorEastAsia" w:hint="eastAsia"/>
          <w:sz w:val="24"/>
          <w:szCs w:val="24"/>
          <w:u w:val="single"/>
        </w:rPr>
        <w:t>所</w:t>
      </w:r>
      <w:r w:rsidRPr="003A30DD">
        <w:rPr>
          <w:rFonts w:asciiTheme="minorEastAsia" w:hAnsiTheme="minorEastAsia" w:hint="eastAsia"/>
          <w:sz w:val="24"/>
          <w:szCs w:val="24"/>
          <w:u w:val="single"/>
        </w:rPr>
        <w:t xml:space="preserve">名）　　　　　　　　　　</w:t>
      </w:r>
      <w:r w:rsidR="00FF700D" w:rsidRPr="003A30D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30D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02EE9" w:rsidRPr="003A30DD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3A30D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A30DD">
        <w:rPr>
          <w:rFonts w:asciiTheme="minorEastAsia" w:hAnsiTheme="minorEastAsia" w:hint="eastAsia"/>
          <w:sz w:val="24"/>
          <w:szCs w:val="24"/>
        </w:rPr>
        <w:t>は、</w:t>
      </w:r>
      <w:r w:rsidR="00FF700D" w:rsidRPr="003A30DD">
        <w:rPr>
          <w:rFonts w:asciiTheme="minorEastAsia" w:hAnsiTheme="minorEastAsia" w:hint="eastAsia"/>
          <w:sz w:val="24"/>
          <w:szCs w:val="24"/>
        </w:rPr>
        <w:t>障害者総合支援法に基づく</w:t>
      </w:r>
      <w:r w:rsidRPr="003A30DD">
        <w:rPr>
          <w:rFonts w:asciiTheme="minorEastAsia" w:hAnsiTheme="minorEastAsia" w:hint="eastAsia"/>
          <w:sz w:val="24"/>
          <w:szCs w:val="24"/>
        </w:rPr>
        <w:t>重度訪問介護の提供にあたり、</w:t>
      </w:r>
      <w:r w:rsidR="00F663D2" w:rsidRPr="003A30DD">
        <w:rPr>
          <w:rFonts w:asciiTheme="minorEastAsia" w:hAnsiTheme="minorEastAsia" w:hint="eastAsia"/>
          <w:sz w:val="24"/>
          <w:szCs w:val="24"/>
        </w:rPr>
        <w:t>下記の</w:t>
      </w:r>
      <w:r w:rsidRPr="003A30DD">
        <w:rPr>
          <w:rFonts w:asciiTheme="minorEastAsia" w:hAnsiTheme="minorEastAsia" w:hint="eastAsia"/>
          <w:sz w:val="24"/>
          <w:szCs w:val="24"/>
        </w:rPr>
        <w:t>新規採用した従</w:t>
      </w:r>
      <w:r w:rsidR="004903E6" w:rsidRPr="003A30DD">
        <w:rPr>
          <w:rFonts w:asciiTheme="minorEastAsia" w:hAnsiTheme="minorEastAsia" w:hint="eastAsia"/>
          <w:sz w:val="24"/>
          <w:szCs w:val="24"/>
        </w:rPr>
        <w:t>業</w:t>
      </w:r>
      <w:r w:rsidRPr="003A30DD">
        <w:rPr>
          <w:rFonts w:asciiTheme="minorEastAsia" w:hAnsiTheme="minorEastAsia" w:hint="eastAsia"/>
          <w:sz w:val="24"/>
          <w:szCs w:val="24"/>
        </w:rPr>
        <w:t>者</w:t>
      </w:r>
      <w:r w:rsidR="00721E92" w:rsidRPr="003A30DD">
        <w:rPr>
          <w:rFonts w:asciiTheme="minorEastAsia" w:hAnsiTheme="minorEastAsia" w:hint="eastAsia"/>
          <w:sz w:val="24"/>
          <w:szCs w:val="24"/>
        </w:rPr>
        <w:t>（新任従業者）</w:t>
      </w:r>
      <w:r w:rsidR="004903E6" w:rsidRPr="003A30DD">
        <w:rPr>
          <w:rFonts w:asciiTheme="minorEastAsia" w:hAnsiTheme="minorEastAsia" w:hint="eastAsia"/>
          <w:sz w:val="24"/>
          <w:szCs w:val="24"/>
        </w:rPr>
        <w:t>又</w:t>
      </w:r>
      <w:r w:rsidR="002371B6" w:rsidRPr="003A30DD">
        <w:rPr>
          <w:rFonts w:asciiTheme="minorEastAsia" w:hAnsiTheme="minorEastAsia" w:hint="eastAsia"/>
          <w:sz w:val="24"/>
          <w:szCs w:val="24"/>
        </w:rPr>
        <w:t>は</w:t>
      </w:r>
      <w:r w:rsidR="00765F9B" w:rsidRPr="003A30DD">
        <w:rPr>
          <w:rFonts w:asciiTheme="minorEastAsia" w:hAnsiTheme="minorEastAsia" w:hint="eastAsia"/>
          <w:sz w:val="24"/>
          <w:szCs w:val="24"/>
        </w:rPr>
        <w:t>支援に初めて従事する</w:t>
      </w:r>
      <w:r w:rsidR="002371B6" w:rsidRPr="003A30DD">
        <w:rPr>
          <w:rFonts w:asciiTheme="minorEastAsia" w:hAnsiTheme="minorEastAsia" w:hint="eastAsia"/>
          <w:sz w:val="24"/>
          <w:szCs w:val="24"/>
        </w:rPr>
        <w:t>従</w:t>
      </w:r>
      <w:r w:rsidR="004903E6" w:rsidRPr="003A30DD">
        <w:rPr>
          <w:rFonts w:asciiTheme="minorEastAsia" w:hAnsiTheme="minorEastAsia" w:hint="eastAsia"/>
          <w:sz w:val="24"/>
          <w:szCs w:val="24"/>
        </w:rPr>
        <w:t>業</w:t>
      </w:r>
      <w:r w:rsidR="002371B6" w:rsidRPr="003A30DD">
        <w:rPr>
          <w:rFonts w:asciiTheme="minorEastAsia" w:hAnsiTheme="minorEastAsia" w:hint="eastAsia"/>
          <w:sz w:val="24"/>
          <w:szCs w:val="24"/>
        </w:rPr>
        <w:t>者</w:t>
      </w:r>
      <w:r w:rsidR="00721E92" w:rsidRPr="003A30DD">
        <w:rPr>
          <w:rFonts w:asciiTheme="minorEastAsia" w:hAnsiTheme="minorEastAsia" w:hint="eastAsia"/>
          <w:sz w:val="24"/>
          <w:szCs w:val="24"/>
        </w:rPr>
        <w:t>（初従事従業者）</w:t>
      </w:r>
      <w:r w:rsidR="00F663D2" w:rsidRPr="003A30DD">
        <w:rPr>
          <w:rFonts w:asciiTheme="minorEastAsia" w:hAnsiTheme="minorEastAsia" w:hint="eastAsia"/>
          <w:sz w:val="24"/>
          <w:szCs w:val="24"/>
        </w:rPr>
        <w:t>の</w:t>
      </w:r>
      <w:r w:rsidRPr="003A30DD">
        <w:rPr>
          <w:rFonts w:asciiTheme="minorEastAsia" w:hAnsiTheme="minorEastAsia" w:hint="eastAsia"/>
          <w:sz w:val="24"/>
          <w:szCs w:val="24"/>
        </w:rPr>
        <w:t>派遣</w:t>
      </w:r>
      <w:r w:rsidR="00F663D2" w:rsidRPr="003A30DD">
        <w:rPr>
          <w:rFonts w:asciiTheme="minorEastAsia" w:hAnsiTheme="minorEastAsia" w:hint="eastAsia"/>
          <w:sz w:val="24"/>
          <w:szCs w:val="24"/>
        </w:rPr>
        <w:t>に際し</w:t>
      </w:r>
      <w:r w:rsidR="004903E6" w:rsidRPr="003A30DD">
        <w:rPr>
          <w:rFonts w:asciiTheme="minorEastAsia" w:hAnsiTheme="minorEastAsia" w:hint="eastAsia"/>
          <w:sz w:val="24"/>
          <w:szCs w:val="24"/>
        </w:rPr>
        <w:t>、同従業者による支援向上のため、経験ある従業</w:t>
      </w:r>
      <w:r w:rsidRPr="003A30DD">
        <w:rPr>
          <w:rFonts w:asciiTheme="minorEastAsia" w:hAnsiTheme="minorEastAsia" w:hint="eastAsia"/>
          <w:sz w:val="24"/>
          <w:szCs w:val="24"/>
        </w:rPr>
        <w:t>者による同行支援</w:t>
      </w:r>
      <w:r w:rsidR="00321663" w:rsidRPr="003A30DD">
        <w:rPr>
          <w:rFonts w:asciiTheme="minorEastAsia" w:hAnsiTheme="minorEastAsia" w:hint="eastAsia"/>
          <w:sz w:val="24"/>
          <w:szCs w:val="24"/>
        </w:rPr>
        <w:t>を</w:t>
      </w:r>
      <w:r w:rsidRPr="003A30DD">
        <w:rPr>
          <w:rFonts w:asciiTheme="minorEastAsia" w:hAnsiTheme="minorEastAsia" w:hint="eastAsia"/>
          <w:sz w:val="24"/>
          <w:szCs w:val="24"/>
        </w:rPr>
        <w:t>行い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72"/>
        <w:gridCol w:w="2671"/>
        <w:gridCol w:w="2671"/>
        <w:gridCol w:w="2468"/>
      </w:tblGrid>
      <w:tr w:rsidR="003A30DD" w:rsidRPr="003A30DD" w:rsidTr="00837D2B">
        <w:trPr>
          <w:trHeight w:val="567"/>
        </w:trPr>
        <w:tc>
          <w:tcPr>
            <w:tcW w:w="1344" w:type="pct"/>
            <w:shd w:val="clear" w:color="auto" w:fill="BFBFBF" w:themeFill="background1" w:themeFillShade="BF"/>
            <w:vAlign w:val="center"/>
          </w:tcPr>
          <w:p w:rsidR="007B6C9A" w:rsidRPr="003A30DD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3A30DD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30DD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="007B6C9A" w:rsidRPr="003A30DD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30DD"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:rsidR="007B6C9A" w:rsidRPr="003A30DD" w:rsidRDefault="00BB31A9" w:rsidP="00902EE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A30DD"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3A30DD" w:rsidRPr="003A30DD" w:rsidTr="002371B6">
        <w:trPr>
          <w:trHeight w:val="883"/>
        </w:trPr>
        <w:tc>
          <w:tcPr>
            <w:tcW w:w="1344" w:type="pct"/>
            <w:vAlign w:val="center"/>
          </w:tcPr>
          <w:p w:rsidR="004903E6" w:rsidRPr="003A30DD" w:rsidRDefault="004903E6" w:rsidP="004903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新任</w:t>
            </w:r>
            <w:r w:rsidR="002371B6" w:rsidRPr="003A30DD">
              <w:rPr>
                <w:rFonts w:asciiTheme="minorEastAsia" w:hAnsiTheme="minorEastAsia" w:hint="eastAsia"/>
                <w:sz w:val="24"/>
                <w:szCs w:val="24"/>
              </w:rPr>
              <w:t>従</w:t>
            </w: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業者又は</w:t>
            </w:r>
          </w:p>
          <w:p w:rsidR="007B6C9A" w:rsidRPr="003A30DD" w:rsidRDefault="004903E6" w:rsidP="004903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初従事従業者</w:t>
            </w:r>
            <w:r w:rsidR="007B6C9A" w:rsidRPr="003A30DD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50" w:type="pct"/>
            <w:vAlign w:val="center"/>
          </w:tcPr>
          <w:p w:rsidR="007B6C9A" w:rsidRPr="003A30DD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B6C9A" w:rsidRPr="003A30DD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:rsidR="007B6C9A" w:rsidRPr="003A30DD" w:rsidRDefault="007B6C9A" w:rsidP="00902E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30DD" w:rsidRPr="003A30DD" w:rsidTr="00837D2B">
        <w:trPr>
          <w:trHeight w:val="567"/>
        </w:trPr>
        <w:tc>
          <w:tcPr>
            <w:tcW w:w="1344" w:type="pct"/>
            <w:vAlign w:val="center"/>
          </w:tcPr>
          <w:p w:rsidR="00B419F4" w:rsidRPr="003A30DD" w:rsidRDefault="00B419F4" w:rsidP="00B419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採用年月日</w:t>
            </w:r>
            <w:r w:rsidR="00837D2B" w:rsidRPr="003A30DD">
              <w:rPr>
                <w:rFonts w:asciiTheme="minorEastAsia" w:hAnsiTheme="minorEastAsia" w:hint="eastAsia"/>
                <w:sz w:val="24"/>
                <w:szCs w:val="24"/>
              </w:rPr>
              <w:t>（※１）</w:t>
            </w:r>
          </w:p>
        </w:tc>
        <w:tc>
          <w:tcPr>
            <w:tcW w:w="1250" w:type="pct"/>
            <w:vAlign w:val="center"/>
          </w:tcPr>
          <w:p w:rsidR="00B419F4" w:rsidRPr="003A30DD" w:rsidRDefault="00B419F4" w:rsidP="005622B0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:rsidR="00B419F4" w:rsidRPr="003A30DD" w:rsidRDefault="00B419F4" w:rsidP="00441D55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:rsidR="00B419F4" w:rsidRPr="003A30DD" w:rsidRDefault="00B419F4" w:rsidP="00B419F4">
            <w:pPr>
              <w:ind w:firstLineChars="100" w:firstLine="2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3A30DD" w:rsidRPr="003A30DD" w:rsidTr="00837D2B">
        <w:trPr>
          <w:trHeight w:val="567"/>
        </w:trPr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ED2AB7" w:rsidRPr="003A30DD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同行支援の予定時間数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3A30DD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ED2AB7" w:rsidRPr="003A30DD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ED2AB7" w:rsidRPr="003A30DD" w:rsidRDefault="00ED2AB7" w:rsidP="00AC62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3A30DD" w:rsidRPr="003A30DD" w:rsidTr="00837D2B">
        <w:trPr>
          <w:trHeight w:val="567"/>
        </w:trPr>
        <w:tc>
          <w:tcPr>
            <w:tcW w:w="1344" w:type="pct"/>
            <w:tcBorders>
              <w:bottom w:val="double" w:sz="4" w:space="0" w:color="auto"/>
            </w:tcBorders>
            <w:vAlign w:val="center"/>
          </w:tcPr>
          <w:p w:rsidR="00ED2AB7" w:rsidRPr="003A30DD" w:rsidRDefault="00ED2AB7" w:rsidP="00AC62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他利用者への同行支援（予定時間数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3A30DD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3A30DD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250" w:type="pct"/>
            <w:tcBorders>
              <w:bottom w:val="double" w:sz="4" w:space="0" w:color="auto"/>
            </w:tcBorders>
            <w:vAlign w:val="center"/>
          </w:tcPr>
          <w:p w:rsidR="00ED2AB7" w:rsidRPr="003A30DD" w:rsidRDefault="00ED2AB7" w:rsidP="00AC621C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3A30DD" w:rsidRDefault="00ED2AB7" w:rsidP="00AC621C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（　　　　時間）</w:t>
            </w:r>
          </w:p>
        </w:tc>
        <w:tc>
          <w:tcPr>
            <w:tcW w:w="1155" w:type="pct"/>
            <w:tcBorders>
              <w:bottom w:val="double" w:sz="4" w:space="0" w:color="auto"/>
            </w:tcBorders>
            <w:vAlign w:val="center"/>
          </w:tcPr>
          <w:p w:rsidR="00ED2AB7" w:rsidRPr="003A30DD" w:rsidRDefault="00ED2AB7" w:rsidP="00ED2A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ED2AB7" w:rsidRPr="003A30DD" w:rsidRDefault="00ED2AB7" w:rsidP="00ED2AB7">
            <w:pPr>
              <w:ind w:firstLineChars="200" w:firstLine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（　　　時間）</w:t>
            </w:r>
          </w:p>
        </w:tc>
      </w:tr>
      <w:tr w:rsidR="003A30DD" w:rsidRPr="003A30DD" w:rsidTr="00837D2B">
        <w:trPr>
          <w:trHeight w:val="1021"/>
        </w:trPr>
        <w:tc>
          <w:tcPr>
            <w:tcW w:w="1344" w:type="pct"/>
            <w:vMerge w:val="restart"/>
            <w:tcBorders>
              <w:top w:val="double" w:sz="4" w:space="0" w:color="auto"/>
            </w:tcBorders>
            <w:vAlign w:val="center"/>
          </w:tcPr>
          <w:p w:rsidR="004657FA" w:rsidRPr="003A30DD" w:rsidRDefault="00627DD8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熟練従業者</w:t>
            </w:r>
            <w:r w:rsidR="004657FA" w:rsidRPr="003A30DD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157E00" w:rsidRPr="003A30DD">
              <w:rPr>
                <w:rFonts w:asciiTheme="minorEastAsia" w:hAnsiTheme="minorEastAsia" w:hint="eastAsia"/>
                <w:sz w:val="24"/>
                <w:szCs w:val="24"/>
              </w:rPr>
              <w:t>（※２）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Pr="003A30DD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3A30DD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Pr="003A30DD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3A30DD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1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657FA" w:rsidRPr="003A30DD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3A30DD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2"/>
              </w:rPr>
              <w:t>（　　　　　　　　）</w:t>
            </w:r>
          </w:p>
        </w:tc>
      </w:tr>
      <w:tr w:rsidR="003A30DD" w:rsidRPr="003A30DD" w:rsidTr="00837D2B">
        <w:trPr>
          <w:trHeight w:val="1021"/>
        </w:trPr>
        <w:tc>
          <w:tcPr>
            <w:tcW w:w="1344" w:type="pct"/>
            <w:vMerge/>
            <w:vAlign w:val="center"/>
          </w:tcPr>
          <w:p w:rsidR="004657FA" w:rsidRPr="003A30DD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3A30DD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3A30DD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3A30DD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3A30DD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2"/>
              </w:rPr>
              <w:t>（　　　　　　　　　）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4657FA" w:rsidRPr="003A30DD" w:rsidRDefault="004657FA" w:rsidP="00BE6781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837D2B" w:rsidRPr="003A30DD" w:rsidRDefault="00837D2B" w:rsidP="00BE6781">
            <w:pPr>
              <w:jc w:val="lef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2"/>
              </w:rPr>
              <w:t>（　　　　　　　　）</w:t>
            </w:r>
          </w:p>
        </w:tc>
      </w:tr>
      <w:tr w:rsidR="003A30DD" w:rsidRPr="003A30DD" w:rsidTr="00837D2B">
        <w:trPr>
          <w:trHeight w:val="567"/>
        </w:trPr>
        <w:tc>
          <w:tcPr>
            <w:tcW w:w="1344" w:type="pct"/>
            <w:tcBorders>
              <w:top w:val="single" w:sz="4" w:space="0" w:color="auto"/>
            </w:tcBorders>
            <w:vAlign w:val="center"/>
          </w:tcPr>
          <w:p w:rsidR="004657FA" w:rsidRPr="003A30DD" w:rsidRDefault="004657FA" w:rsidP="00BE6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同行支援の開始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3A30DD" w:rsidRDefault="004657FA" w:rsidP="004C3AED">
            <w:pPr>
              <w:jc w:val="righ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4657FA" w:rsidRPr="003A30DD" w:rsidRDefault="004657FA" w:rsidP="004C3AED">
            <w:pPr>
              <w:jc w:val="righ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vAlign w:val="center"/>
          </w:tcPr>
          <w:p w:rsidR="004657FA" w:rsidRPr="003A30DD" w:rsidRDefault="004657FA" w:rsidP="004C3AED">
            <w:pPr>
              <w:jc w:val="right"/>
              <w:rPr>
                <w:rFonts w:asciiTheme="minorEastAsia" w:hAnsiTheme="minorEastAsia"/>
                <w:sz w:val="22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bookmarkStart w:id="0" w:name="_GoBack"/>
        <w:bookmarkEnd w:id="0"/>
      </w:tr>
      <w:tr w:rsidR="003A30DD" w:rsidRPr="003A30DD" w:rsidTr="00837D2B">
        <w:trPr>
          <w:trHeight w:val="567"/>
        </w:trPr>
        <w:tc>
          <w:tcPr>
            <w:tcW w:w="1344" w:type="pct"/>
            <w:vAlign w:val="center"/>
          </w:tcPr>
          <w:p w:rsidR="004657FA" w:rsidRPr="003A30DD" w:rsidRDefault="004657FA" w:rsidP="00B419F4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同行支援の終了日</w:t>
            </w:r>
          </w:p>
        </w:tc>
        <w:tc>
          <w:tcPr>
            <w:tcW w:w="1250" w:type="pct"/>
            <w:vAlign w:val="center"/>
          </w:tcPr>
          <w:p w:rsidR="004657FA" w:rsidRPr="003A30DD" w:rsidRDefault="004657FA" w:rsidP="00C268E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50" w:type="pct"/>
            <w:vAlign w:val="center"/>
          </w:tcPr>
          <w:p w:rsidR="004657FA" w:rsidRPr="003A30DD" w:rsidRDefault="004657FA" w:rsidP="00C268E1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155" w:type="pct"/>
            <w:vAlign w:val="center"/>
          </w:tcPr>
          <w:p w:rsidR="004657FA" w:rsidRPr="003A30DD" w:rsidRDefault="004657FA" w:rsidP="0015394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A30D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:rsidR="003016A3" w:rsidRPr="003A30DD" w:rsidRDefault="00157E00" w:rsidP="00314E38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3A30DD">
        <w:rPr>
          <w:rFonts w:asciiTheme="minorEastAsia" w:hAnsiTheme="minorEastAsia" w:hint="eastAsia"/>
          <w:sz w:val="24"/>
          <w:szCs w:val="24"/>
        </w:rPr>
        <w:t>※１　採用年月日とは、</w:t>
      </w:r>
      <w:r w:rsidR="004903E6" w:rsidRPr="003A30DD">
        <w:rPr>
          <w:rFonts w:asciiTheme="minorEastAsia" w:hAnsiTheme="minorEastAsia" w:hint="eastAsia"/>
          <w:sz w:val="24"/>
          <w:szCs w:val="24"/>
        </w:rPr>
        <w:t>新任従業者の場合は</w:t>
      </w:r>
      <w:r w:rsidRPr="003A30DD">
        <w:rPr>
          <w:rFonts w:asciiTheme="minorEastAsia" w:hAnsiTheme="minorEastAsia" w:hint="eastAsia"/>
          <w:sz w:val="24"/>
          <w:szCs w:val="24"/>
        </w:rPr>
        <w:t>ヘルパーとしての採用年月日</w:t>
      </w:r>
      <w:r w:rsidR="004903E6" w:rsidRPr="003A30DD">
        <w:rPr>
          <w:rFonts w:asciiTheme="minorEastAsia" w:hAnsiTheme="minorEastAsia" w:hint="eastAsia"/>
          <w:sz w:val="24"/>
          <w:szCs w:val="24"/>
        </w:rPr>
        <w:t>、初従事従業者</w:t>
      </w:r>
      <w:r w:rsidR="007F190A" w:rsidRPr="003A30DD">
        <w:rPr>
          <w:rFonts w:asciiTheme="minorEastAsia" w:hAnsiTheme="minorEastAsia" w:hint="eastAsia"/>
          <w:sz w:val="24"/>
          <w:szCs w:val="24"/>
        </w:rPr>
        <w:t>の場合は対象者の支援に初めて従事する年月日</w:t>
      </w:r>
      <w:r w:rsidRPr="003A30DD">
        <w:rPr>
          <w:rFonts w:asciiTheme="minorEastAsia" w:hAnsiTheme="minorEastAsia" w:hint="eastAsia"/>
          <w:sz w:val="24"/>
          <w:szCs w:val="24"/>
        </w:rPr>
        <w:t>です。</w:t>
      </w:r>
    </w:p>
    <w:p w:rsidR="00157E00" w:rsidRPr="003A30DD" w:rsidRDefault="00627DD8" w:rsidP="007F190A">
      <w:pPr>
        <w:ind w:right="720"/>
        <w:jc w:val="left"/>
        <w:rPr>
          <w:rFonts w:asciiTheme="minorEastAsia" w:hAnsiTheme="minorEastAsia"/>
          <w:sz w:val="24"/>
          <w:szCs w:val="24"/>
        </w:rPr>
      </w:pPr>
      <w:r w:rsidRPr="003A30DD">
        <w:rPr>
          <w:rFonts w:asciiTheme="minorEastAsia" w:hAnsiTheme="minorEastAsia" w:hint="eastAsia"/>
          <w:sz w:val="24"/>
          <w:szCs w:val="24"/>
        </w:rPr>
        <w:t>※２　熟練従業者</w:t>
      </w:r>
      <w:r w:rsidR="00157E00" w:rsidRPr="003A30DD">
        <w:rPr>
          <w:rFonts w:asciiTheme="minorEastAsia" w:hAnsiTheme="minorEastAsia" w:hint="eastAsia"/>
          <w:sz w:val="24"/>
          <w:szCs w:val="24"/>
        </w:rPr>
        <w:t>が他事業所に所属している場合は、その事業所名を（　　）に記入してください。</w:t>
      </w:r>
    </w:p>
    <w:p w:rsidR="007A030F" w:rsidRPr="003A30DD" w:rsidRDefault="007A030F" w:rsidP="00B109AB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3A30DD">
        <w:rPr>
          <w:rFonts w:asciiTheme="minorEastAsia" w:hAnsiTheme="minorEastAsia" w:hint="eastAsia"/>
          <w:sz w:val="24"/>
          <w:szCs w:val="24"/>
        </w:rPr>
        <w:t xml:space="preserve">年　　　月　　　</w:t>
      </w:r>
      <w:r w:rsidR="00902EE9" w:rsidRPr="003A30DD">
        <w:rPr>
          <w:rFonts w:asciiTheme="minorEastAsia" w:hAnsiTheme="minorEastAsia" w:hint="eastAsia"/>
          <w:sz w:val="24"/>
          <w:szCs w:val="24"/>
        </w:rPr>
        <w:t>日</w:t>
      </w:r>
    </w:p>
    <w:p w:rsidR="00157E00" w:rsidRPr="003A30DD" w:rsidRDefault="00157E00" w:rsidP="00902EE9">
      <w:pPr>
        <w:rPr>
          <w:rFonts w:asciiTheme="minorEastAsia" w:hAnsiTheme="minorEastAsia"/>
          <w:sz w:val="24"/>
          <w:szCs w:val="24"/>
        </w:rPr>
      </w:pPr>
    </w:p>
    <w:p w:rsidR="00157E00" w:rsidRPr="003A30DD" w:rsidRDefault="00157E00" w:rsidP="00902EE9">
      <w:pPr>
        <w:rPr>
          <w:rFonts w:asciiTheme="minorEastAsia" w:hAnsiTheme="minorEastAsia"/>
          <w:sz w:val="24"/>
          <w:szCs w:val="24"/>
        </w:rPr>
      </w:pPr>
      <w:r w:rsidRPr="003A30DD">
        <w:rPr>
          <w:rFonts w:asciiTheme="minorEastAsia" w:hAnsiTheme="minorEastAsia" w:hint="eastAsia"/>
          <w:sz w:val="24"/>
          <w:szCs w:val="24"/>
        </w:rPr>
        <w:t>私は、上記の内容で</w:t>
      </w:r>
      <w:r w:rsidR="00EF776F" w:rsidRPr="003A30DD">
        <w:rPr>
          <w:rFonts w:asciiTheme="minorEastAsia" w:hAnsiTheme="minorEastAsia" w:hint="eastAsia"/>
          <w:sz w:val="24"/>
          <w:szCs w:val="24"/>
        </w:rPr>
        <w:t>重度訪問介護における</w:t>
      </w:r>
      <w:r w:rsidR="00627DD8" w:rsidRPr="003A30DD">
        <w:rPr>
          <w:rFonts w:asciiTheme="minorEastAsia" w:hAnsiTheme="minorEastAsia" w:hint="eastAsia"/>
          <w:sz w:val="24"/>
          <w:szCs w:val="24"/>
        </w:rPr>
        <w:t>熟練従業者</w:t>
      </w:r>
      <w:r w:rsidR="00C268E1" w:rsidRPr="003A30DD">
        <w:rPr>
          <w:rFonts w:asciiTheme="minorEastAsia" w:hAnsiTheme="minorEastAsia" w:hint="eastAsia"/>
          <w:sz w:val="24"/>
          <w:szCs w:val="24"/>
        </w:rPr>
        <w:t>による</w:t>
      </w:r>
      <w:r w:rsidR="00902EE9" w:rsidRPr="003A30DD">
        <w:rPr>
          <w:rFonts w:asciiTheme="minorEastAsia" w:hAnsiTheme="minorEastAsia" w:hint="eastAsia"/>
          <w:sz w:val="24"/>
          <w:szCs w:val="24"/>
        </w:rPr>
        <w:t>同行支援について</w:t>
      </w:r>
      <w:r w:rsidR="00EF776F" w:rsidRPr="003A30DD">
        <w:rPr>
          <w:rFonts w:asciiTheme="minorEastAsia" w:hAnsiTheme="minorEastAsia" w:hint="eastAsia"/>
          <w:sz w:val="24"/>
          <w:szCs w:val="24"/>
        </w:rPr>
        <w:t>承諾</w:t>
      </w:r>
      <w:r w:rsidR="005A2670" w:rsidRPr="003A30DD">
        <w:rPr>
          <w:rFonts w:asciiTheme="minorEastAsia" w:hAnsiTheme="minorEastAsia" w:hint="eastAsia"/>
          <w:sz w:val="24"/>
          <w:szCs w:val="24"/>
        </w:rPr>
        <w:t>し</w:t>
      </w:r>
      <w:r w:rsidR="00E012D2" w:rsidRPr="003A30DD">
        <w:rPr>
          <w:rFonts w:asciiTheme="minorEastAsia" w:hAnsiTheme="minorEastAsia" w:hint="eastAsia"/>
          <w:sz w:val="24"/>
          <w:szCs w:val="24"/>
        </w:rPr>
        <w:t>ます</w:t>
      </w:r>
      <w:r w:rsidR="00EF776F" w:rsidRPr="003A30DD">
        <w:rPr>
          <w:rFonts w:asciiTheme="minorEastAsia" w:hAnsiTheme="minorEastAsia" w:hint="eastAsia"/>
          <w:sz w:val="24"/>
          <w:szCs w:val="24"/>
        </w:rPr>
        <w:t>。</w:t>
      </w:r>
    </w:p>
    <w:p w:rsidR="00721E92" w:rsidRPr="003A30DD" w:rsidRDefault="00721E92" w:rsidP="00902EE9">
      <w:pPr>
        <w:rPr>
          <w:rFonts w:asciiTheme="minorEastAsia" w:hAnsiTheme="minorEastAsia"/>
          <w:sz w:val="24"/>
          <w:szCs w:val="24"/>
        </w:rPr>
      </w:pPr>
    </w:p>
    <w:p w:rsidR="00314E38" w:rsidRPr="003A30DD" w:rsidRDefault="00314E38" w:rsidP="00B109A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3A30DD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</w:t>
      </w:r>
    </w:p>
    <w:p w:rsidR="00ED2AB7" w:rsidRPr="003A30DD" w:rsidRDefault="00ED2AB7" w:rsidP="00B109A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3A30DD">
        <w:rPr>
          <w:rFonts w:asciiTheme="minorEastAsia" w:hAnsiTheme="minorEastAsia" w:hint="eastAsia"/>
          <w:sz w:val="24"/>
          <w:szCs w:val="24"/>
          <w:u w:val="single"/>
        </w:rPr>
        <w:t xml:space="preserve">利用者氏名　　　　　　　　　　　　　　</w:t>
      </w:r>
    </w:p>
    <w:p w:rsidR="004875AE" w:rsidRPr="00004609" w:rsidRDefault="00314E38" w:rsidP="00B109A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004609">
        <w:rPr>
          <w:rFonts w:asciiTheme="minorEastAsia" w:hAnsiTheme="minorEastAsia" w:hint="eastAsia"/>
          <w:sz w:val="24"/>
          <w:szCs w:val="24"/>
          <w:u w:val="single"/>
        </w:rPr>
        <w:t xml:space="preserve">代理人氏名　　　　　　　　　　　　　　</w:t>
      </w:r>
    </w:p>
    <w:sectPr w:rsidR="004875AE" w:rsidRPr="00004609" w:rsidSect="00837D2B">
      <w:pgSz w:w="11906" w:h="16838" w:code="9"/>
      <w:pgMar w:top="720" w:right="720" w:bottom="720" w:left="720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38" w:rsidRDefault="00972138" w:rsidP="00855FB9">
      <w:r>
        <w:separator/>
      </w:r>
    </w:p>
  </w:endnote>
  <w:endnote w:type="continuationSeparator" w:id="0">
    <w:p w:rsidR="00972138" w:rsidRDefault="00972138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38" w:rsidRDefault="00972138" w:rsidP="00855FB9">
      <w:r>
        <w:separator/>
      </w:r>
    </w:p>
  </w:footnote>
  <w:footnote w:type="continuationSeparator" w:id="0">
    <w:p w:rsidR="00972138" w:rsidRDefault="00972138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C8"/>
    <w:rsid w:val="00004609"/>
    <w:rsid w:val="00070278"/>
    <w:rsid w:val="0015394F"/>
    <w:rsid w:val="00157E00"/>
    <w:rsid w:val="002371B6"/>
    <w:rsid w:val="002453A0"/>
    <w:rsid w:val="00270988"/>
    <w:rsid w:val="00284AFE"/>
    <w:rsid w:val="002C6470"/>
    <w:rsid w:val="003016A3"/>
    <w:rsid w:val="00314E38"/>
    <w:rsid w:val="00321663"/>
    <w:rsid w:val="003A30DD"/>
    <w:rsid w:val="003B119A"/>
    <w:rsid w:val="004657FA"/>
    <w:rsid w:val="00477F31"/>
    <w:rsid w:val="00482F4A"/>
    <w:rsid w:val="004875AE"/>
    <w:rsid w:val="004903E6"/>
    <w:rsid w:val="004C3AED"/>
    <w:rsid w:val="005250C2"/>
    <w:rsid w:val="00526935"/>
    <w:rsid w:val="0053121F"/>
    <w:rsid w:val="00534653"/>
    <w:rsid w:val="005365DC"/>
    <w:rsid w:val="005A2670"/>
    <w:rsid w:val="005B6136"/>
    <w:rsid w:val="00607930"/>
    <w:rsid w:val="00615722"/>
    <w:rsid w:val="00627DD8"/>
    <w:rsid w:val="006562DA"/>
    <w:rsid w:val="00692B29"/>
    <w:rsid w:val="006F7B88"/>
    <w:rsid w:val="00721E92"/>
    <w:rsid w:val="0073228B"/>
    <w:rsid w:val="00765F9B"/>
    <w:rsid w:val="007A030F"/>
    <w:rsid w:val="007B6C9A"/>
    <w:rsid w:val="007E57F1"/>
    <w:rsid w:val="007F190A"/>
    <w:rsid w:val="00810BC8"/>
    <w:rsid w:val="00826409"/>
    <w:rsid w:val="00837D2B"/>
    <w:rsid w:val="00855FB9"/>
    <w:rsid w:val="008A1E55"/>
    <w:rsid w:val="00902EE9"/>
    <w:rsid w:val="00940E41"/>
    <w:rsid w:val="00955A02"/>
    <w:rsid w:val="00972138"/>
    <w:rsid w:val="00987F43"/>
    <w:rsid w:val="009D3FFC"/>
    <w:rsid w:val="009F4C8E"/>
    <w:rsid w:val="009F747C"/>
    <w:rsid w:val="00AA261E"/>
    <w:rsid w:val="00AC361B"/>
    <w:rsid w:val="00B109AB"/>
    <w:rsid w:val="00B40605"/>
    <w:rsid w:val="00B419F4"/>
    <w:rsid w:val="00B43DF8"/>
    <w:rsid w:val="00B84056"/>
    <w:rsid w:val="00B85FF0"/>
    <w:rsid w:val="00BB31A9"/>
    <w:rsid w:val="00BC4E9A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376CE"/>
    <w:rsid w:val="00EB21AE"/>
    <w:rsid w:val="00ED2AB7"/>
    <w:rsid w:val="00ED40F9"/>
    <w:rsid w:val="00EF776F"/>
    <w:rsid w:val="00F663D2"/>
    <w:rsid w:val="00F71E2F"/>
    <w:rsid w:val="00F95254"/>
    <w:rsid w:val="00FB0014"/>
    <w:rsid w:val="00FB7F19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44C09AC-4A65-4B5E-90F4-78266D42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8AEB-909A-465C-8306-BE558DA0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3</dc:creator>
  <cp:lastModifiedBy>09197</cp:lastModifiedBy>
  <cp:revision>9</cp:revision>
  <cp:lastPrinted>2024-03-25T10:49:00Z</cp:lastPrinted>
  <dcterms:created xsi:type="dcterms:W3CDTF">2019-09-11T02:06:00Z</dcterms:created>
  <dcterms:modified xsi:type="dcterms:W3CDTF">2024-03-27T05:40:00Z</dcterms:modified>
</cp:coreProperties>
</file>